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平成28年3月31日以前に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014FC9">
        <w:t>３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r w:rsidRPr="004A5401">
        <w:br w:type="page"/>
      </w:r>
    </w:p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E8A" w:rsidRDefault="00EB0E8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E8A" w:rsidRPr="00EB0E8A">
          <w:rPr>
            <w:noProof/>
            <w:lang w:val="ja-JP"/>
          </w:rPr>
          <w:t>3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E8A" w:rsidRDefault="00EB0E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E8A" w:rsidRDefault="00EB0E8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E8A" w:rsidRDefault="00EB0E8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E8A" w:rsidRDefault="00EB0E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B0E8A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13B2C-86A2-4A70-B24E-67C169BE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4T07:15:00Z</dcterms:created>
  <dcterms:modified xsi:type="dcterms:W3CDTF">2021-03-04T07:16:00Z</dcterms:modified>
</cp:coreProperties>
</file>